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382C" w14:textId="41B7D727" w:rsidR="007C1039" w:rsidRDefault="007C1039" w:rsidP="007C1039">
      <w:pPr>
        <w:pStyle w:val="Nagwek1"/>
      </w:pPr>
      <w:r>
        <w:t xml:space="preserve">Klauzula informacyjna </w:t>
      </w:r>
    </w:p>
    <w:p w14:paraId="5708A136" w14:textId="77777777" w:rsidR="007C1039" w:rsidRDefault="007C1039" w:rsidP="007C1039">
      <w:r>
        <w:t xml:space="preserve">Uprzejmie informujemy, że administratorem danych osobowych jest Urząd Marszałkowski Województwa Mazowieckiego w Warszawie, dane kontaktowe: Urząd Marszałkowski Województwa Mazowieckiego w Warszawie, ul. Jagiellońska 26, 03-719 Warszawa, tel. (22) 5979-100, email: urzad_marszalkowski@mazovia.pl, ePUAP: /umwm/esp. Administrator wyznaczył inspektora ochrony danych, z którym można skontaktować się pod adresem e-mail: iod@mazovia.pl. </w:t>
      </w:r>
    </w:p>
    <w:p w14:paraId="011D7B6C" w14:textId="77777777" w:rsidR="007C1039" w:rsidRDefault="007C1039" w:rsidP="007C1039">
      <w:r>
        <w:t xml:space="preserve">Pani/Pana dane osobowe: </w:t>
      </w:r>
    </w:p>
    <w:p w14:paraId="631499CD" w14:textId="361DA626" w:rsidR="007C1039" w:rsidRDefault="007C1039" w:rsidP="007C1039">
      <w:pPr>
        <w:pStyle w:val="Akapitzlist"/>
      </w:pPr>
      <w:r>
        <w:t xml:space="preserve">będą przetwarzane w związku z dążeniem do zawarcia umowy oraz w celu realizacji umowy, której przedmiotem jest zakup: usługi opracowania grafiki oraz składu, łamania, korekty i przygotowania do druku 3 wydań (zawierających 48 + 4 strony okładki dla każdego numeru) Pisma Samorządu Województwa Mazowieckiego pt. „Mazowsze serce Polski” na 2022 r. (na podstawie makiety </w:t>
      </w:r>
      <w:r>
        <w:br/>
        <w:t xml:space="preserve">i zgodnie z Systemem Identyfikacji Wizualnej Marki Mazowsze); </w:t>
      </w:r>
    </w:p>
    <w:p w14:paraId="285D36D3" w14:textId="7B27089A" w:rsidR="007C1039" w:rsidRDefault="007C1039" w:rsidP="007C1039">
      <w:pPr>
        <w:pStyle w:val="Akapitzlist"/>
      </w:pPr>
      <w:r>
        <w:t xml:space="preserve">mogą być udostępnione podmiotom uprawnionym do ich otrzymania na podstawie przepisów prawa oraz podmiotom świadczącym obsługę administracyjno-organizacyjną Urzędu; </w:t>
      </w:r>
    </w:p>
    <w:p w14:paraId="1B0D0A6E" w14:textId="1DE0F09C" w:rsidR="007C1039" w:rsidRDefault="007C1039" w:rsidP="007C1039">
      <w:pPr>
        <w:pStyle w:val="Akapitzlist"/>
      </w:pPr>
      <w:r>
        <w:t xml:space="preserve">będą przechowywane nie dłużej, niż to wynika z przepisów o archiwizacji. </w:t>
      </w:r>
    </w:p>
    <w:p w14:paraId="5E55E644" w14:textId="77777777" w:rsidR="007C1039" w:rsidRDefault="007C1039" w:rsidP="007C1039"/>
    <w:p w14:paraId="206FA369" w14:textId="77777777" w:rsidR="007C1039" w:rsidRDefault="007C1039" w:rsidP="007C1039">
      <w:r>
        <w:t xml:space="preserve">W granicach i na zasadach opisanych w przepisach prawa, przysługuje Pani/Panu prawo żądania: </w:t>
      </w:r>
    </w:p>
    <w:p w14:paraId="75DCAB6A" w14:textId="38BEF3D1" w:rsidR="007C1039" w:rsidRDefault="007C1039" w:rsidP="007C1039">
      <w:pPr>
        <w:pStyle w:val="Akapitzlist"/>
        <w:numPr>
          <w:ilvl w:val="0"/>
          <w:numId w:val="2"/>
        </w:numPr>
      </w:pPr>
      <w:r>
        <w:t xml:space="preserve">dostępu do swoich danych osobowych, ich sprostowania, usunięcia, ograniczenia przetwarzania, przenoszenia danych; </w:t>
      </w:r>
    </w:p>
    <w:p w14:paraId="2DA8EB28" w14:textId="5F620B4C" w:rsidR="007C1039" w:rsidRDefault="007C1039" w:rsidP="007C1039">
      <w:pPr>
        <w:pStyle w:val="Akapitzlist"/>
        <w:numPr>
          <w:ilvl w:val="0"/>
          <w:numId w:val="2"/>
        </w:numPr>
      </w:pPr>
      <w:r>
        <w:t xml:space="preserve">wniesienia skargi do organu nadzorczego, którym jest Prezes Urzędu Ochrony Danych Osobowych (szczegóły na stronie internetowej https://uodo.gov.pl). </w:t>
      </w:r>
    </w:p>
    <w:p w14:paraId="44523BDE" w14:textId="77777777" w:rsidR="007C1039" w:rsidRDefault="007C1039" w:rsidP="007C1039"/>
    <w:p w14:paraId="21CF816D" w14:textId="77777777" w:rsidR="007C1039" w:rsidRDefault="007C1039" w:rsidP="007C1039">
      <w:r>
        <w:t xml:space="preserve">Podanie danych osobowych jest obowiązkiem umownym. </w:t>
      </w:r>
    </w:p>
    <w:p w14:paraId="30A4FAE8" w14:textId="1EA3774F" w:rsidR="007C1039" w:rsidRPr="00B52402" w:rsidRDefault="007C1039" w:rsidP="007C1039">
      <w:r w:rsidRPr="00B52402">
        <w:t xml:space="preserve">Niepodanie danych oznacza brak możliwości udziału w </w:t>
      </w:r>
      <w:r w:rsidR="005E1D7B">
        <w:t xml:space="preserve">procedurze </w:t>
      </w:r>
      <w:r w:rsidR="00EF2B50" w:rsidRPr="00EF2B50">
        <w:t>udzielenia zamówienia publicznego</w:t>
      </w:r>
      <w:r w:rsidR="005E1D7B">
        <w:t>.</w:t>
      </w:r>
    </w:p>
    <w:p w14:paraId="0BAB35C9" w14:textId="423B051C" w:rsidR="007C1039" w:rsidRDefault="007C1039" w:rsidP="007C1039"/>
    <w:p w14:paraId="6D3FD9A3" w14:textId="458D3395" w:rsidR="007C1039" w:rsidRDefault="007C1039" w:rsidP="007C1039"/>
    <w:p w14:paraId="2058EB63" w14:textId="130DB2A9" w:rsidR="006863AE" w:rsidRDefault="00D7635C" w:rsidP="006863AE">
      <w:sdt>
        <w:sdtPr>
          <w:alias w:val="Miejscowość"/>
          <w:tag w:val="Miejscowość"/>
          <w:id w:val="-599177474"/>
          <w:placeholder>
            <w:docPart w:val="28DCE58424CE40BD940B42A670E8E076"/>
          </w:placeholder>
          <w:showingPlcHdr/>
          <w15:color w:val="000000"/>
          <w15:appearance w15:val="hidden"/>
          <w:comboBox>
            <w:listItem w:value="Wybierz element."/>
            <w:listItem w:displayText="Miejscowość" w:value="Miejscowość"/>
          </w:comboBox>
        </w:sdtPr>
        <w:sdtEndPr/>
        <w:sdtContent>
          <w:r w:rsidR="00813C0C" w:rsidRPr="009C7178">
            <w:rPr>
              <w:rStyle w:val="Tekstzastpczy"/>
            </w:rPr>
            <w:t>Wybierz element.</w:t>
          </w:r>
        </w:sdtContent>
      </w:sdt>
      <w:r w:rsidR="006863AE">
        <w:t xml:space="preserve"> </w:t>
      </w:r>
      <w:sdt>
        <w:sdtPr>
          <w:alias w:val="Data"/>
          <w:tag w:val="Data"/>
          <w:id w:val="-574354168"/>
          <w:placeholder>
            <w:docPart w:val="84CFEA8694904873A27CA0794A585D64"/>
          </w:placeholder>
          <w:temporary/>
          <w:showingPlcHdr/>
          <w15:color w:val="000000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863AE" w:rsidRPr="00F81543">
            <w:rPr>
              <w:rStyle w:val="Tekstzastpczy"/>
            </w:rPr>
            <w:t>Kliknij lub naciśnij, aby wprowadzić datę.</w:t>
          </w:r>
        </w:sdtContent>
      </w:sdt>
    </w:p>
    <w:p w14:paraId="5500AE39" w14:textId="24E05708" w:rsidR="007C1039" w:rsidRDefault="007C1039" w:rsidP="006863AE"/>
    <w:p w14:paraId="552C1DF5" w14:textId="18861905" w:rsidR="007C1039" w:rsidRDefault="007C1039" w:rsidP="007C1039"/>
    <w:p w14:paraId="6B7AA690" w14:textId="4E303D79" w:rsidR="007C1039" w:rsidRDefault="007C1039" w:rsidP="007C1039"/>
    <w:p w14:paraId="398EFAB7" w14:textId="6D79B51B" w:rsidR="007C1039" w:rsidRDefault="007C1039" w:rsidP="007C1039">
      <w:r>
        <w:t xml:space="preserve">………….……………………….. </w:t>
      </w:r>
    </w:p>
    <w:p w14:paraId="5DBD0ABD" w14:textId="44EB66B9" w:rsidR="007C1039" w:rsidRDefault="007C1039" w:rsidP="007C1039">
      <w:r>
        <w:t>Czytelny podpis</w:t>
      </w:r>
    </w:p>
    <w:p w14:paraId="357475C9" w14:textId="4FD76D0C" w:rsidR="007C1039" w:rsidRDefault="007C1039" w:rsidP="007C1039"/>
    <w:p w14:paraId="6BBF8E9A" w14:textId="77777777" w:rsidR="007C1039" w:rsidRDefault="007C1039" w:rsidP="007C1039"/>
    <w:p w14:paraId="53F230C1" w14:textId="1123BA5F" w:rsidR="00420D38" w:rsidRDefault="00420D38" w:rsidP="007C1039"/>
    <w:sectPr w:rsidR="00420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3FE97" w14:textId="77777777" w:rsidR="00E96EA1" w:rsidRDefault="00E96EA1" w:rsidP="006863AE">
      <w:pPr>
        <w:spacing w:after="0"/>
      </w:pPr>
      <w:r>
        <w:separator/>
      </w:r>
    </w:p>
  </w:endnote>
  <w:endnote w:type="continuationSeparator" w:id="0">
    <w:p w14:paraId="7D43BEDA" w14:textId="77777777" w:rsidR="00E96EA1" w:rsidRDefault="00E96EA1" w:rsidP="006863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083F" w14:textId="77777777" w:rsidR="00E96EA1" w:rsidRDefault="00E96EA1" w:rsidP="006863AE">
      <w:pPr>
        <w:spacing w:after="0"/>
      </w:pPr>
      <w:r>
        <w:separator/>
      </w:r>
    </w:p>
  </w:footnote>
  <w:footnote w:type="continuationSeparator" w:id="0">
    <w:p w14:paraId="07AC56C7" w14:textId="77777777" w:rsidR="00E96EA1" w:rsidRDefault="00E96EA1" w:rsidP="006863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61787"/>
    <w:multiLevelType w:val="hybridMultilevel"/>
    <w:tmpl w:val="722EEC3C"/>
    <w:lvl w:ilvl="0" w:tplc="CEE6EFB8">
      <w:start w:val="1"/>
      <w:numFmt w:val="decimal"/>
      <w:pStyle w:val="Akapitzlist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4134704">
    <w:abstractNumId w:val="0"/>
  </w:num>
  <w:num w:numId="2" w16cid:durableId="74137209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4BA"/>
    <w:rsid w:val="000C0C33"/>
    <w:rsid w:val="002B032D"/>
    <w:rsid w:val="00420D38"/>
    <w:rsid w:val="004534BA"/>
    <w:rsid w:val="004834BA"/>
    <w:rsid w:val="005E1D7B"/>
    <w:rsid w:val="006863AE"/>
    <w:rsid w:val="007C1039"/>
    <w:rsid w:val="00813C0C"/>
    <w:rsid w:val="00870187"/>
    <w:rsid w:val="00B27C23"/>
    <w:rsid w:val="00B52402"/>
    <w:rsid w:val="00D7635C"/>
    <w:rsid w:val="00E96EA1"/>
    <w:rsid w:val="00E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68ACE"/>
  <w15:chartTrackingRefBased/>
  <w15:docId w15:val="{5877C4B2-F9F3-44AF-8AED-ED810CF7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039"/>
    <w:pPr>
      <w:spacing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C1039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C1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C1039"/>
    <w:rPr>
      <w:rFonts w:asciiTheme="majorHAnsi" w:eastAsiaTheme="majorEastAsia" w:hAnsiTheme="majorHAnsi" w:cstheme="majorBidi"/>
      <w:b/>
      <w:sz w:val="28"/>
      <w:szCs w:val="32"/>
    </w:rPr>
  </w:style>
  <w:style w:type="paragraph" w:styleId="Akapitzlist">
    <w:name w:val="List Paragraph"/>
    <w:basedOn w:val="Normalny"/>
    <w:uiPriority w:val="34"/>
    <w:qFormat/>
    <w:rsid w:val="007C1039"/>
    <w:pPr>
      <w:numPr>
        <w:numId w:val="1"/>
      </w:numPr>
      <w:contextualSpacing/>
    </w:pPr>
  </w:style>
  <w:style w:type="character" w:styleId="Tekstzastpczy">
    <w:name w:val="Placeholder Text"/>
    <w:basedOn w:val="Domylnaczcionkaakapitu"/>
    <w:uiPriority w:val="99"/>
    <w:semiHidden/>
    <w:rsid w:val="006863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DCE58424CE40BD940B42A670E8E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E9651-224F-452B-B7CF-0A1C2262EEE1}"/>
      </w:docPartPr>
      <w:docPartBody>
        <w:p w:rsidR="002C6586" w:rsidRDefault="00FD2988" w:rsidP="00FD2988">
          <w:pPr>
            <w:pStyle w:val="28DCE58424CE40BD940B42A670E8E0761"/>
          </w:pPr>
          <w:r w:rsidRPr="009C7178">
            <w:rPr>
              <w:rStyle w:val="Tekstzastpczy"/>
            </w:rPr>
            <w:t>Wybierz element.</w:t>
          </w:r>
        </w:p>
      </w:docPartBody>
    </w:docPart>
    <w:docPart>
      <w:docPartPr>
        <w:name w:val="84CFEA8694904873A27CA0794A585D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1F5B04-E7A8-4044-8F7B-9BB8C89B3451}"/>
      </w:docPartPr>
      <w:docPartBody>
        <w:p w:rsidR="002C6586" w:rsidRDefault="00FD2988" w:rsidP="00FD2988">
          <w:pPr>
            <w:pStyle w:val="84CFEA8694904873A27CA0794A585D641"/>
          </w:pPr>
          <w:r w:rsidRPr="00F8154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56"/>
    <w:rsid w:val="00266615"/>
    <w:rsid w:val="002C6586"/>
    <w:rsid w:val="00423BF1"/>
    <w:rsid w:val="004F510E"/>
    <w:rsid w:val="00982F56"/>
    <w:rsid w:val="00FD2988"/>
    <w:rsid w:val="00FD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2988"/>
    <w:rPr>
      <w:color w:val="808080"/>
    </w:rPr>
  </w:style>
  <w:style w:type="paragraph" w:customStyle="1" w:styleId="28DCE58424CE40BD940B42A670E8E0761">
    <w:name w:val="28DCE58424CE40BD940B42A670E8E0761"/>
    <w:rsid w:val="00FD2988"/>
    <w:pPr>
      <w:spacing w:line="240" w:lineRule="auto"/>
    </w:pPr>
    <w:rPr>
      <w:rFonts w:eastAsiaTheme="minorHAnsi"/>
      <w:lang w:eastAsia="en-US"/>
    </w:rPr>
  </w:style>
  <w:style w:type="paragraph" w:customStyle="1" w:styleId="84CFEA8694904873A27CA0794A585D641">
    <w:name w:val="84CFEA8694904873A27CA0794A585D641"/>
    <w:rsid w:val="00FD2988"/>
    <w:pPr>
      <w:spacing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CAA4-9E3C-4BA7-AAA7-F1009D30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8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Edyta</dc:creator>
  <cp:keywords/>
  <dc:description/>
  <cp:lastModifiedBy>Grzebalska Dagmara</cp:lastModifiedBy>
  <cp:revision>2</cp:revision>
  <dcterms:created xsi:type="dcterms:W3CDTF">2022-11-02T11:25:00Z</dcterms:created>
  <dcterms:modified xsi:type="dcterms:W3CDTF">2022-11-02T11:25:00Z</dcterms:modified>
</cp:coreProperties>
</file>